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8288948" w:rsidR="00D655E0" w:rsidRPr="0044469A" w:rsidRDefault="0064367A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EE6E36">
              <w:rPr>
                <w:rFonts w:ascii="Arial" w:eastAsia="Calibri" w:hAnsi="Arial"/>
                <w:b/>
                <w:bCs/>
                <w:sz w:val="22"/>
                <w:szCs w:val="22"/>
              </w:rPr>
              <w:t>OVZ/0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>14</w:t>
            </w:r>
            <w:r w:rsidRPr="00EE6E36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/2/2025 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>Poskytování služeb předplatného Siemens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DA6507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DA6507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DA6507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DA6507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40116A33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: 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jméno a funkc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i, podpis osoby oprávněné jednat za dodavatele - v elektronické podobě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06B7" w14:textId="77777777" w:rsidR="00DA6507" w:rsidRDefault="00DA65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7C14" w14:textId="77777777" w:rsidR="00DA6507" w:rsidRDefault="00DA6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AA34" w14:textId="77777777" w:rsidR="00DA6507" w:rsidRDefault="00DA65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90C31A6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DA6507">
      <w:rPr>
        <w:rFonts w:ascii="Arial" w:hAnsi="Arial"/>
        <w:sz w:val="20"/>
        <w:szCs w:val="20"/>
      </w:rPr>
      <w:t>4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2158" w14:textId="77777777" w:rsidR="00DA6507" w:rsidRDefault="00DA65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0</cp:revision>
  <dcterms:created xsi:type="dcterms:W3CDTF">2024-12-04T07:46:00Z</dcterms:created>
  <dcterms:modified xsi:type="dcterms:W3CDTF">2025-09-24T06:59:00Z</dcterms:modified>
</cp:coreProperties>
</file>